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DC9EB" w14:textId="77777777" w:rsidR="009530EA" w:rsidRDefault="00B240C8" w:rsidP="00B240C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PYTANIE OFERTOWE</w:t>
      </w:r>
    </w:p>
    <w:p w14:paraId="6677F7CA" w14:textId="77777777" w:rsidR="00B240C8" w:rsidRDefault="00B240C8" w:rsidP="00B240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0C8">
        <w:rPr>
          <w:rFonts w:ascii="Arial" w:hAnsi="Arial" w:cs="Arial"/>
          <w:b/>
          <w:sz w:val="32"/>
          <w:szCs w:val="32"/>
        </w:rPr>
        <w:t xml:space="preserve">W RAMACH PROJEKTU PN. BRANŻOWE CENTRUM </w:t>
      </w:r>
    </w:p>
    <w:p w14:paraId="2369DBCC" w14:textId="77777777" w:rsidR="00B240C8" w:rsidRPr="009530EA" w:rsidRDefault="00B240C8" w:rsidP="00B240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0C8">
        <w:rPr>
          <w:rFonts w:ascii="Arial" w:hAnsi="Arial" w:cs="Arial"/>
          <w:b/>
          <w:sz w:val="32"/>
          <w:szCs w:val="32"/>
        </w:rPr>
        <w:t>UMIEJĘTNOŚCI MECHANICZNYCH W KNUROWIE</w:t>
      </w:r>
    </w:p>
    <w:p w14:paraId="2F21EBAA" w14:textId="77777777" w:rsidR="00B240C8" w:rsidRDefault="00B240C8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35AA855" w14:textId="77777777" w:rsidR="009530EA" w:rsidRPr="009530EA" w:rsidRDefault="00B240C8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mawiający</w:t>
      </w:r>
      <w:r w:rsidR="009530EA" w:rsidRPr="009530EA">
        <w:rPr>
          <w:rFonts w:ascii="Arial" w:hAnsi="Arial" w:cs="Arial"/>
          <w:b/>
          <w:sz w:val="32"/>
          <w:szCs w:val="32"/>
        </w:rPr>
        <w:t>:</w:t>
      </w:r>
    </w:p>
    <w:p w14:paraId="07F89AFA" w14:textId="77777777" w:rsidR="00DF0BC3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 xml:space="preserve">Jastrzębska Spółka Węglowa S.A. </w:t>
      </w:r>
    </w:p>
    <w:p w14:paraId="675E10FB" w14:textId="77777777" w:rsidR="00DF0BC3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>al. Jana Pawła II 4</w:t>
      </w:r>
    </w:p>
    <w:p w14:paraId="1EBE54D0" w14:textId="77777777" w:rsidR="009530EA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>44-330 Jastrzębie - Zdrój</w:t>
      </w:r>
      <w:r w:rsidR="009530EA" w:rsidRPr="009530EA">
        <w:rPr>
          <w:rFonts w:ascii="Arial" w:hAnsi="Arial" w:cs="Arial"/>
          <w:b/>
          <w:sz w:val="32"/>
          <w:szCs w:val="32"/>
        </w:rPr>
        <w:t xml:space="preserve"> </w:t>
      </w:r>
    </w:p>
    <w:p w14:paraId="06C86B0F" w14:textId="77777777" w:rsidR="00DF0BC3" w:rsidRPr="009530EA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1BFDA77" w14:textId="77777777" w:rsidR="00B240C8" w:rsidRDefault="009530EA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530EA">
        <w:rPr>
          <w:rFonts w:ascii="Arial" w:hAnsi="Arial" w:cs="Arial"/>
          <w:b/>
          <w:sz w:val="32"/>
          <w:szCs w:val="32"/>
        </w:rPr>
        <w:t xml:space="preserve">Nazwa </w:t>
      </w:r>
      <w:r w:rsidR="00B240C8">
        <w:rPr>
          <w:rFonts w:ascii="Arial" w:hAnsi="Arial" w:cs="Arial"/>
          <w:b/>
          <w:sz w:val="32"/>
          <w:szCs w:val="32"/>
        </w:rPr>
        <w:t>postępowania</w:t>
      </w:r>
      <w:r w:rsidRPr="009530EA">
        <w:rPr>
          <w:rFonts w:ascii="Arial" w:hAnsi="Arial" w:cs="Arial"/>
          <w:b/>
          <w:sz w:val="32"/>
          <w:szCs w:val="32"/>
        </w:rPr>
        <w:t xml:space="preserve">: </w:t>
      </w:r>
    </w:p>
    <w:p w14:paraId="482CF407" w14:textId="77777777" w:rsidR="00B240C8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Modernizacja  i zmiana sposobu użytkowania budynków </w:t>
      </w:r>
    </w:p>
    <w:p w14:paraId="7F9A807D" w14:textId="77777777" w:rsidR="00B240C8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KWK „Knurów-Szczygłowice” wraz </w:t>
      </w:r>
      <w:r w:rsidRPr="00B240C8">
        <w:rPr>
          <w:rFonts w:ascii="Arial" w:hAnsi="Arial" w:cs="Arial"/>
          <w:b/>
          <w:bCs/>
          <w:sz w:val="32"/>
          <w:szCs w:val="32"/>
        </w:rPr>
        <w:br/>
        <w:t xml:space="preserve"> z komunikacją oraz kompleksowym wyposażeniem dla potrzeb utworzenia Branżowego Centrum Umiejętności w powiecie </w:t>
      </w:r>
    </w:p>
    <w:p w14:paraId="65403458" w14:textId="77777777" w:rsidR="009530EA" w:rsidRPr="009530EA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gliwickim na terenie JSW S. A. KWK „Knurów-Szczygłowice” </w:t>
      </w:r>
      <w:r w:rsidRPr="00B240C8">
        <w:rPr>
          <w:rFonts w:ascii="Arial" w:hAnsi="Arial" w:cs="Arial"/>
          <w:b/>
          <w:bCs/>
          <w:sz w:val="32"/>
          <w:szCs w:val="32"/>
        </w:rPr>
        <w:br/>
        <w:t> Ruch Knurów</w:t>
      </w:r>
    </w:p>
    <w:p w14:paraId="6B24F466" w14:textId="77777777" w:rsidR="009530EA" w:rsidRPr="009530EA" w:rsidRDefault="009530EA" w:rsidP="009530E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C0E47F" w14:textId="77777777" w:rsidR="009530EA" w:rsidRPr="009530EA" w:rsidRDefault="009530EA" w:rsidP="009530E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Jasnalistaakcent6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30EA" w:rsidRPr="009530EA" w14:paraId="1F8DEA3B" w14:textId="77777777" w:rsidTr="00DF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1A0A7DEF" w14:textId="77777777" w:rsidR="009530EA" w:rsidRPr="009530EA" w:rsidRDefault="00DF3F83" w:rsidP="00DF3F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Język</w:t>
            </w:r>
          </w:p>
        </w:tc>
      </w:tr>
      <w:tr w:rsidR="009530EA" w:rsidRPr="009530EA" w14:paraId="48A1C1D0" w14:textId="77777777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</w:tcBorders>
          </w:tcPr>
          <w:p w14:paraId="225F99F3" w14:textId="77777777"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Język polski</w:t>
            </w:r>
          </w:p>
        </w:tc>
      </w:tr>
      <w:tr w:rsidR="009530EA" w:rsidRPr="009530EA" w14:paraId="760A876E" w14:textId="77777777" w:rsidTr="00DF3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00952DCB" w14:textId="77777777"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aluta </w:t>
            </w:r>
          </w:p>
        </w:tc>
      </w:tr>
      <w:tr w:rsidR="009530EA" w:rsidRPr="009530EA" w14:paraId="002C0A0D" w14:textId="77777777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FFFFF"/>
          </w:tcPr>
          <w:p w14:paraId="0CFA7A21" w14:textId="77777777"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PLN</w:t>
            </w:r>
          </w:p>
        </w:tc>
      </w:tr>
      <w:tr w:rsidR="009530EA" w:rsidRPr="009530EA" w14:paraId="370C4932" w14:textId="77777777" w:rsidTr="00DF3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348A41D5" w14:textId="77777777"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Załączniki</w:t>
            </w:r>
          </w:p>
        </w:tc>
      </w:tr>
      <w:tr w:rsidR="009530EA" w:rsidRPr="009530EA" w14:paraId="2C00DCB6" w14:textId="77777777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</w:tcBorders>
            <w:shd w:val="clear" w:color="auto" w:fill="FFFFFF"/>
          </w:tcPr>
          <w:p w14:paraId="6D60C998" w14:textId="77777777"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ind w:left="641" w:hanging="357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Formularz ofertowy </w:t>
            </w:r>
          </w:p>
          <w:p w14:paraId="3522C288" w14:textId="77777777"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Specyfikacja techniczna </w:t>
            </w:r>
          </w:p>
          <w:p w14:paraId="118DAE0E" w14:textId="7B1E5146"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ind w:left="641" w:hanging="357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Istotne postanowienia umowy </w:t>
            </w:r>
            <w:bookmarkStart w:id="0" w:name="_GoBack"/>
            <w:bookmarkEnd w:id="0"/>
          </w:p>
          <w:p w14:paraId="035B0FFA" w14:textId="77777777" w:rsidR="009530EA" w:rsidRPr="009530EA" w:rsidRDefault="002E5B8C" w:rsidP="00D21D4A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Oświadczenie Wykonawcy o odbyciu wizji lokalnej</w:t>
            </w:r>
          </w:p>
          <w:p w14:paraId="5780A8D5" w14:textId="77777777" w:rsidR="002E5B8C" w:rsidRPr="00DF3F83" w:rsidRDefault="002E5B8C" w:rsidP="00D21D4A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Oświadczenie o braku powiązań osobowych lub kapitałowych</w:t>
            </w:r>
          </w:p>
          <w:p w14:paraId="7DD9EA5D" w14:textId="77777777" w:rsidR="009530EA" w:rsidRPr="009530EA" w:rsidRDefault="00042F87" w:rsidP="008F3E01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121752">
              <w:rPr>
                <w:rFonts w:ascii="Arial" w:hAnsi="Arial" w:cs="Arial"/>
              </w:rPr>
              <w:t xml:space="preserve">Wykaz parametrów </w:t>
            </w:r>
          </w:p>
        </w:tc>
      </w:tr>
    </w:tbl>
    <w:p w14:paraId="381FED63" w14:textId="77777777" w:rsidR="009530EA" w:rsidRPr="009530EA" w:rsidRDefault="009530EA" w:rsidP="00DF3F83">
      <w:pPr>
        <w:rPr>
          <w:rFonts w:ascii="Arial" w:hAnsi="Arial" w:cs="Arial"/>
          <w:b/>
        </w:rPr>
      </w:pPr>
    </w:p>
    <w:tbl>
      <w:tblPr>
        <w:tblStyle w:val="Jasnalistaakcent61"/>
        <w:tblW w:w="9611" w:type="dxa"/>
        <w:tblLook w:val="04A0" w:firstRow="1" w:lastRow="0" w:firstColumn="1" w:lastColumn="0" w:noHBand="0" w:noVBand="1"/>
      </w:tblPr>
      <w:tblGrid>
        <w:gridCol w:w="818"/>
        <w:gridCol w:w="2553"/>
        <w:gridCol w:w="6240"/>
      </w:tblGrid>
      <w:tr w:rsidR="009530EA" w:rsidRPr="009530EA" w14:paraId="04640DDA" w14:textId="77777777" w:rsidTr="00C2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F79646"/>
              <w:right w:val="single" w:sz="4" w:space="0" w:color="E36C0A"/>
            </w:tcBorders>
            <w:shd w:val="clear" w:color="auto" w:fill="F4B083" w:themeFill="accent2" w:themeFillTint="99"/>
          </w:tcPr>
          <w:p w14:paraId="3BE2BC71" w14:textId="77777777"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  <w:color w:val="auto"/>
              </w:rPr>
              <w:lastRenderedPageBreak/>
              <w:t>Kryteria oceny</w:t>
            </w:r>
            <w:r w:rsidR="002E5B8C" w:rsidRPr="00DF3F83">
              <w:rPr>
                <w:rFonts w:ascii="Arial" w:hAnsi="Arial" w:cs="Arial"/>
                <w:color w:val="auto"/>
              </w:rPr>
              <w:t xml:space="preserve"> ofert</w:t>
            </w:r>
          </w:p>
        </w:tc>
      </w:tr>
      <w:tr w:rsidR="009530EA" w:rsidRPr="00DF3F83" w14:paraId="79E20426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auto"/>
          </w:tcPr>
          <w:p w14:paraId="0D740CA9" w14:textId="77777777"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auto"/>
          </w:tcPr>
          <w:p w14:paraId="3816662B" w14:textId="77777777" w:rsidR="009530EA" w:rsidRPr="009530EA" w:rsidRDefault="009530EA" w:rsidP="00DF3F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30EA">
              <w:rPr>
                <w:rFonts w:ascii="Arial" w:hAnsi="Arial" w:cs="Arial"/>
                <w:b/>
                <w:bCs/>
              </w:rPr>
              <w:t>Nazwa kryterium</w:t>
            </w:r>
          </w:p>
        </w:tc>
        <w:tc>
          <w:tcPr>
            <w:tcW w:w="6240" w:type="dxa"/>
            <w:tcBorders>
              <w:top w:val="single" w:sz="4" w:space="0" w:color="E36C0A"/>
              <w:left w:val="single" w:sz="4" w:space="0" w:color="E36C0A"/>
              <w:right w:val="single" w:sz="4" w:space="0" w:color="F79646"/>
            </w:tcBorders>
          </w:tcPr>
          <w:p w14:paraId="4E5A50FE" w14:textId="77777777" w:rsidR="009530EA" w:rsidRPr="009530EA" w:rsidRDefault="00DF3F83" w:rsidP="00DF3F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F83">
              <w:rPr>
                <w:rFonts w:ascii="Arial" w:hAnsi="Arial" w:cs="Arial"/>
                <w:b/>
                <w:bCs/>
              </w:rPr>
              <w:t>Cena</w:t>
            </w:r>
            <w:r w:rsidR="00CB6145">
              <w:rPr>
                <w:rFonts w:ascii="Arial" w:hAnsi="Arial" w:cs="Arial"/>
                <w:b/>
                <w:bCs/>
              </w:rPr>
              <w:t xml:space="preserve"> – 100%. </w:t>
            </w:r>
            <w:r w:rsidR="00CB6145" w:rsidRPr="00CB6145">
              <w:rPr>
                <w:rFonts w:ascii="Arial" w:hAnsi="Arial" w:cs="Arial"/>
                <w:b/>
                <w:bCs/>
              </w:rPr>
              <w:t>Za najkorzystniejszą ofertę zostanie uznana oferta z najniższą ceną.</w:t>
            </w:r>
          </w:p>
        </w:tc>
      </w:tr>
      <w:tr w:rsidR="009530EA" w:rsidRPr="009530EA" w14:paraId="4367C3FE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6EC62AE0" w14:textId="77777777"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 Informacje o ofertach </w:t>
            </w:r>
          </w:p>
        </w:tc>
      </w:tr>
      <w:tr w:rsidR="009530EA" w:rsidRPr="009530EA" w14:paraId="5C372366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14:paraId="7ED6C169" w14:textId="77777777" w:rsidR="008C41A0" w:rsidRPr="00DF3F83" w:rsidRDefault="00B240C8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Zamówienie realizowane jest zgodnie z zasadą uczciwej konkurencji</w:t>
            </w:r>
          </w:p>
          <w:p w14:paraId="0FC6C6B1" w14:textId="77777777"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 xml:space="preserve">Zamawiający </w:t>
            </w:r>
            <w:r w:rsidR="008F3E01">
              <w:rPr>
                <w:rFonts w:ascii="Arial" w:eastAsia="Times New Roman" w:hAnsi="Arial" w:cs="Arial"/>
                <w:lang w:eastAsia="pl-PL"/>
              </w:rPr>
              <w:t>nie dopuszcza składania</w:t>
            </w:r>
            <w:r w:rsidR="008C41A0" w:rsidRPr="00DF3F83">
              <w:rPr>
                <w:rFonts w:ascii="Arial" w:eastAsia="Times New Roman" w:hAnsi="Arial" w:cs="Arial"/>
                <w:lang w:eastAsia="pl-PL"/>
              </w:rPr>
              <w:t xml:space="preserve"> ofert</w:t>
            </w:r>
            <w:r w:rsidR="008F3E01">
              <w:rPr>
                <w:rFonts w:ascii="Arial" w:eastAsia="Times New Roman" w:hAnsi="Arial" w:cs="Arial"/>
                <w:lang w:eastAsia="pl-PL"/>
              </w:rPr>
              <w:t xml:space="preserve"> częściowych.</w:t>
            </w:r>
          </w:p>
          <w:p w14:paraId="57C13D5B" w14:textId="77777777" w:rsidR="009530EA" w:rsidRPr="009530EA" w:rsidRDefault="00B73413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mawiający dopuszcza składanie</w:t>
            </w:r>
            <w:r w:rsidR="009530EA" w:rsidRPr="009530EA">
              <w:rPr>
                <w:rFonts w:ascii="Arial" w:eastAsia="Times New Roman" w:hAnsi="Arial" w:cs="Arial"/>
                <w:lang w:eastAsia="pl-PL"/>
              </w:rPr>
              <w:t xml:space="preserve"> ofert równoważn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– w zakresie wyposażenia niektórych elementów pracowni w zadaniu 3</w:t>
            </w:r>
            <w:r w:rsidR="009530EA" w:rsidRPr="009530EA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2B5BA9B8" w14:textId="77777777"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>Zamawiający nie dopuszcza składania ofert wariantowych.</w:t>
            </w:r>
          </w:p>
          <w:p w14:paraId="768AD3A1" w14:textId="77777777" w:rsidR="009530EA" w:rsidRPr="00DF3F83" w:rsidRDefault="008C41A0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 xml:space="preserve">Zamawiający </w:t>
            </w:r>
            <w:r w:rsidR="00091223">
              <w:rPr>
                <w:rFonts w:ascii="Arial" w:eastAsia="Times New Roman" w:hAnsi="Arial" w:cs="Arial"/>
                <w:lang w:eastAsia="pl-PL"/>
              </w:rPr>
              <w:t>dopuszcza możliwość</w:t>
            </w:r>
            <w:r w:rsidR="009530EA" w:rsidRPr="009530EA">
              <w:rPr>
                <w:rFonts w:ascii="Arial" w:eastAsia="Times New Roman" w:hAnsi="Arial" w:cs="Arial"/>
                <w:lang w:eastAsia="pl-PL"/>
              </w:rPr>
              <w:t xml:space="preserve"> powierzenia całości lub części przedmiotu zamówienia podwykonawcom.</w:t>
            </w:r>
          </w:p>
          <w:p w14:paraId="46E5B4E2" w14:textId="77777777" w:rsidR="002E5B8C" w:rsidRPr="00DF3F83" w:rsidRDefault="002E5B8C" w:rsidP="00DF3F83">
            <w:pPr>
              <w:widowControl w:val="0"/>
              <w:adjustRightInd w:val="0"/>
              <w:spacing w:after="0"/>
              <w:ind w:left="44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      </w:r>
          </w:p>
          <w:p w14:paraId="7559236E" w14:textId="77777777" w:rsidR="008C41A0" w:rsidRPr="009530EA" w:rsidRDefault="002E5B8C" w:rsidP="00DF3F83">
            <w:pPr>
              <w:widowControl w:val="0"/>
              <w:adjustRightInd w:val="0"/>
              <w:spacing w:after="0"/>
              <w:ind w:left="44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Wykonawca w takiej sytuacji zobowiązany jest udowodnić Zamawiającemu, że będzie dysponował zasobami niezbędnymi do realizacji zamówienia, w szczególności przedstawiając w tym celu pisemne zobowiązanie takich podmiotów do oddania mu do dyspozycji niezbędnych zasobów na okres korzystania z nich przy wykonywaniu zamówienia.</w:t>
            </w:r>
          </w:p>
          <w:p w14:paraId="77B13149" w14:textId="77777777"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>Oferta musi zawierać propozycję ceny według formuły określonej przez prowadzącego postępowanie w formularzu ofertowym stanowiącym załącznik nr 1.</w:t>
            </w:r>
          </w:p>
          <w:p w14:paraId="63BCC750" w14:textId="77777777" w:rsidR="009530EA" w:rsidRPr="009530EA" w:rsidRDefault="008C41A0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Po złożeniu i ocenie ofert Zamawiający zaprosi Wykonawców, których oferty zostaną przyjęte do udziału w licytacji / negocjacjach</w:t>
            </w:r>
          </w:p>
        </w:tc>
      </w:tr>
      <w:tr w:rsidR="009530EA" w:rsidRPr="009530EA" w14:paraId="5CFEFC0F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4A55EA01" w14:textId="77777777"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Kontakt w sprawach formalnych </w:t>
            </w:r>
          </w:p>
        </w:tc>
      </w:tr>
      <w:tr w:rsidR="009530EA" w:rsidRPr="009530EA" w14:paraId="47630B0B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14:paraId="3D18A12B" w14:textId="77777777"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ydział Zamówień i </w:t>
            </w:r>
            <w:r w:rsidR="005D26DF" w:rsidRPr="00DF3F83">
              <w:rPr>
                <w:rFonts w:ascii="Arial" w:hAnsi="Arial" w:cs="Arial"/>
              </w:rPr>
              <w:t>Umów (KWK Knurów – Szczygłowice</w:t>
            </w:r>
            <w:r w:rsidRPr="009530EA">
              <w:rPr>
                <w:rFonts w:ascii="Arial" w:hAnsi="Arial" w:cs="Arial"/>
              </w:rPr>
              <w:t xml:space="preserve">): </w:t>
            </w:r>
          </w:p>
          <w:p w14:paraId="74EBC0AA" w14:textId="77777777" w:rsidR="009530EA" w:rsidRDefault="009530EA" w:rsidP="00DF3F83">
            <w:pPr>
              <w:spacing w:after="0"/>
              <w:rPr>
                <w:rFonts w:ascii="Arial" w:hAnsi="Arial" w:cs="Arial"/>
                <w:color w:val="0070C0"/>
              </w:rPr>
            </w:pPr>
            <w:r w:rsidRPr="009530EA">
              <w:rPr>
                <w:rFonts w:ascii="Arial" w:hAnsi="Arial" w:cs="Arial"/>
              </w:rPr>
              <w:t>Agnieszka Piotrowska nr tel. 32 718 50 90; e-mail:</w:t>
            </w:r>
            <w:r w:rsidRPr="009530EA">
              <w:rPr>
                <w:rFonts w:ascii="Arial" w:hAnsi="Arial" w:cs="Arial"/>
                <w:color w:val="FF0000"/>
              </w:rPr>
              <w:t xml:space="preserve"> </w:t>
            </w:r>
            <w:hyperlink r:id="rId8" w:history="1">
              <w:r w:rsidRPr="00DF3F83">
                <w:rPr>
                  <w:rFonts w:ascii="Arial" w:hAnsi="Arial" w:cs="Arial"/>
                  <w:color w:val="0070C0"/>
                  <w:u w:val="single"/>
                </w:rPr>
                <w:t>apiotrowska@jsw.pl</w:t>
              </w:r>
            </w:hyperlink>
            <w:r w:rsidRPr="009530EA">
              <w:rPr>
                <w:rFonts w:ascii="Arial" w:hAnsi="Arial" w:cs="Arial"/>
                <w:color w:val="0070C0"/>
              </w:rPr>
              <w:t xml:space="preserve"> </w:t>
            </w:r>
          </w:p>
          <w:p w14:paraId="134B35FE" w14:textId="77777777" w:rsidR="00091223" w:rsidRPr="009530EA" w:rsidRDefault="00091223" w:rsidP="00DF3F83">
            <w:pPr>
              <w:spacing w:after="0"/>
              <w:rPr>
                <w:rFonts w:ascii="Arial" w:hAnsi="Arial" w:cs="Arial"/>
              </w:rPr>
            </w:pPr>
            <w:r w:rsidRPr="00091223">
              <w:rPr>
                <w:rFonts w:ascii="Arial" w:hAnsi="Arial" w:cs="Arial"/>
              </w:rPr>
              <w:t>Mirosława Górka</w:t>
            </w:r>
            <w:r>
              <w:rPr>
                <w:rFonts w:ascii="Arial" w:hAnsi="Arial" w:cs="Arial"/>
              </w:rPr>
              <w:t xml:space="preserve"> nr tel. </w:t>
            </w:r>
            <w:r w:rsidRPr="00091223">
              <w:rPr>
                <w:rFonts w:ascii="Arial" w:hAnsi="Arial" w:cs="Arial"/>
              </w:rPr>
              <w:t>32 718 58</w:t>
            </w:r>
            <w:r>
              <w:rPr>
                <w:rFonts w:ascii="Arial" w:hAnsi="Arial" w:cs="Arial"/>
              </w:rPr>
              <w:t xml:space="preserve"> </w:t>
            </w:r>
            <w:r w:rsidRPr="00091223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; e – mail: </w:t>
            </w:r>
            <w:hyperlink r:id="rId9" w:history="1">
              <w:r w:rsidRPr="003E36CB">
                <w:rPr>
                  <w:rStyle w:val="Hipercze"/>
                  <w:rFonts w:ascii="Arial" w:hAnsi="Arial" w:cs="Arial"/>
                </w:rPr>
                <w:t>mgorka@jsw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530EA" w:rsidRPr="009530EA" w14:paraId="776FC670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3DAB808F" w14:textId="77777777"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Kontakt w sprawach </w:t>
            </w:r>
            <w:r w:rsidR="005D26DF" w:rsidRPr="00DF3F83">
              <w:rPr>
                <w:rFonts w:ascii="Arial" w:hAnsi="Arial" w:cs="Arial"/>
              </w:rPr>
              <w:t xml:space="preserve">technicznych </w:t>
            </w:r>
            <w:r w:rsidRPr="009530EA">
              <w:rPr>
                <w:rFonts w:ascii="Arial" w:hAnsi="Arial" w:cs="Arial"/>
              </w:rPr>
              <w:t>przedmiotu zamówienia</w:t>
            </w:r>
          </w:p>
        </w:tc>
      </w:tr>
      <w:tr w:rsidR="009530EA" w:rsidRPr="009530EA" w14:paraId="04AB8EB3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14:paraId="161CA463" w14:textId="77777777" w:rsidR="00C2724D" w:rsidRDefault="005D26DF" w:rsidP="00DF3F83">
            <w:pPr>
              <w:spacing w:after="0"/>
              <w:rPr>
                <w:rFonts w:ascii="Arial" w:hAnsi="Arial" w:cs="Arial"/>
                <w:color w:val="0070C0"/>
              </w:rPr>
            </w:pPr>
            <w:r w:rsidRPr="00DF3F83">
              <w:rPr>
                <w:rFonts w:ascii="Arial" w:hAnsi="Arial" w:cs="Arial"/>
              </w:rPr>
              <w:t>Anna Palus nr tel.</w:t>
            </w:r>
            <w:r w:rsidRPr="00DF3F83">
              <w:rPr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 w:rsidRPr="00DF3F83">
              <w:rPr>
                <w:rFonts w:ascii="Arial" w:hAnsi="Arial" w:cs="Arial"/>
                <w:bCs w:val="0"/>
                <w:color w:val="000000"/>
              </w:rPr>
              <w:t xml:space="preserve">32 </w:t>
            </w:r>
            <w:r w:rsidRPr="00DF3F83">
              <w:rPr>
                <w:rFonts w:ascii="Arial" w:hAnsi="Arial" w:cs="Arial"/>
              </w:rPr>
              <w:t>718 53 89; e – mail:  </w:t>
            </w:r>
            <w:r w:rsidR="00DF3F83" w:rsidRPr="00DF3F83">
              <w:rPr>
                <w:rFonts w:ascii="Arial" w:hAnsi="Arial" w:cs="Arial"/>
                <w:color w:val="0070C0"/>
                <w:u w:val="single"/>
              </w:rPr>
              <w:t>apalus@jsw.pl</w:t>
            </w:r>
            <w:r w:rsidR="00DF3F83" w:rsidRPr="009530EA">
              <w:rPr>
                <w:rFonts w:ascii="Arial" w:hAnsi="Arial" w:cs="Arial"/>
                <w:color w:val="0070C0"/>
                <w:u w:val="single"/>
              </w:rPr>
              <w:t xml:space="preserve"> </w:t>
            </w:r>
            <w:r w:rsidR="00DF3F83" w:rsidRPr="009530EA">
              <w:rPr>
                <w:rFonts w:ascii="Arial" w:hAnsi="Arial" w:cs="Arial"/>
                <w:color w:val="0070C0"/>
              </w:rPr>
              <w:t xml:space="preserve"> </w:t>
            </w:r>
          </w:p>
          <w:p w14:paraId="63DB1A71" w14:textId="77777777" w:rsidR="00C2724D" w:rsidRPr="00C2724D" w:rsidRDefault="00C2724D" w:rsidP="00DF3F83">
            <w:pPr>
              <w:spacing w:after="0"/>
              <w:rPr>
                <w:rFonts w:ascii="Arial" w:hAnsi="Arial" w:cs="Arial"/>
                <w:color w:val="0070C0"/>
              </w:rPr>
            </w:pPr>
            <w:r w:rsidRPr="00C2724D">
              <w:rPr>
                <w:rFonts w:ascii="Arial" w:hAnsi="Arial" w:cs="Arial"/>
              </w:rPr>
              <w:t xml:space="preserve">Marek </w:t>
            </w:r>
            <w:proofErr w:type="spellStart"/>
            <w:r w:rsidRPr="00C2724D">
              <w:rPr>
                <w:rFonts w:ascii="Arial" w:hAnsi="Arial" w:cs="Arial"/>
              </w:rPr>
              <w:t>Sadziński</w:t>
            </w:r>
            <w:proofErr w:type="spellEnd"/>
            <w:r>
              <w:rPr>
                <w:rFonts w:ascii="Arial" w:hAnsi="Arial" w:cs="Arial"/>
              </w:rPr>
              <w:t xml:space="preserve"> nr tel. </w:t>
            </w:r>
            <w:r w:rsidRPr="00C2724D">
              <w:rPr>
                <w:rFonts w:ascii="Arial" w:hAnsi="Arial" w:cs="Arial"/>
              </w:rPr>
              <w:t>32 718 55</w:t>
            </w:r>
            <w:r>
              <w:rPr>
                <w:rFonts w:ascii="Arial" w:hAnsi="Arial" w:cs="Arial"/>
              </w:rPr>
              <w:t xml:space="preserve"> </w:t>
            </w:r>
            <w:r w:rsidRPr="00C2724D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 xml:space="preserve">; e – mail: </w:t>
            </w:r>
            <w:hyperlink r:id="rId10" w:history="1">
              <w:r w:rsidRPr="0001434B">
                <w:rPr>
                  <w:rStyle w:val="Hipercze"/>
                  <w:rFonts w:ascii="Arial" w:hAnsi="Arial" w:cs="Arial"/>
                </w:rPr>
                <w:t>msadzinski@jsw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67924EE5" w14:textId="77777777" w:rsidR="009530EA" w:rsidRPr="00DF3F83" w:rsidRDefault="00DF3F83" w:rsidP="00DF3F83">
            <w:pPr>
              <w:spacing w:after="0"/>
              <w:rPr>
                <w:rFonts w:ascii="Arial" w:hAnsi="Arial" w:cs="Arial"/>
                <w:color w:val="0000FF"/>
                <w:u w:val="single"/>
              </w:rPr>
            </w:pPr>
            <w:r w:rsidRPr="00DF3F83">
              <w:rPr>
                <w:rFonts w:ascii="Arial" w:hAnsi="Arial" w:cs="Arial"/>
              </w:rPr>
              <w:t xml:space="preserve">Martyna Żmijewska </w:t>
            </w:r>
            <w:r w:rsidR="009530EA" w:rsidRPr="009530EA">
              <w:rPr>
                <w:rFonts w:ascii="Arial" w:hAnsi="Arial" w:cs="Arial"/>
              </w:rPr>
              <w:t xml:space="preserve">nr tel. </w:t>
            </w:r>
            <w:r w:rsidRPr="00DF3F83">
              <w:rPr>
                <w:rFonts w:ascii="Arial" w:hAnsi="Arial" w:cs="Arial"/>
              </w:rPr>
              <w:t>32 756 47 03</w:t>
            </w:r>
            <w:r w:rsidR="009530EA" w:rsidRPr="009530EA">
              <w:rPr>
                <w:rFonts w:ascii="Arial" w:hAnsi="Arial" w:cs="Arial"/>
              </w:rPr>
              <w:t xml:space="preserve">; e- mail: </w:t>
            </w:r>
            <w:hyperlink r:id="rId11" w:history="1">
              <w:r w:rsidRPr="00DF3F83">
                <w:rPr>
                  <w:rStyle w:val="Hipercze"/>
                  <w:rFonts w:ascii="Arial" w:hAnsi="Arial" w:cs="Arial"/>
                </w:rPr>
                <w:t>mzmijewska@jsw.pl</w:t>
              </w:r>
            </w:hyperlink>
          </w:p>
          <w:p w14:paraId="72E98BF8" w14:textId="77777777" w:rsidR="00DF3F83" w:rsidRPr="009530EA" w:rsidRDefault="00DF3F83" w:rsidP="00DF3F83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Mariusz Czaja n</w:t>
            </w:r>
            <w:r w:rsidR="00091223">
              <w:rPr>
                <w:rFonts w:ascii="Arial" w:hAnsi="Arial" w:cs="Arial"/>
              </w:rPr>
              <w:t xml:space="preserve">r tel. 32 756 44 37; e – mail: </w:t>
            </w:r>
            <w:r w:rsidRPr="00DF3F83">
              <w:rPr>
                <w:rFonts w:ascii="Arial" w:hAnsi="Arial" w:cs="Arial"/>
                <w:color w:val="0070C0"/>
                <w:u w:val="single"/>
              </w:rPr>
              <w:t>mczaja@jsw.pl</w:t>
            </w:r>
          </w:p>
        </w:tc>
      </w:tr>
      <w:tr w:rsidR="009530EA" w:rsidRPr="009530EA" w14:paraId="1CA8BE5D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448E2831" w14:textId="77777777"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 Warunki płatności </w:t>
            </w:r>
          </w:p>
        </w:tc>
      </w:tr>
      <w:tr w:rsidR="009530EA" w:rsidRPr="009530EA" w14:paraId="23F3BBAB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14:paraId="109BB21B" w14:textId="77777777" w:rsidR="00DF0BC3" w:rsidRPr="00DF0BC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Zapłata ceny nastąpi w terminie do 60 dni od daty dostarczenia Zamawiającemu prawidłowo wystawionej faktury VAT.</w:t>
            </w:r>
          </w:p>
          <w:p w14:paraId="400C71C0" w14:textId="77777777"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 xml:space="preserve"> </w:t>
            </w:r>
            <w:r w:rsidR="00DF0BC3" w:rsidRPr="00DF0BC3">
              <w:rPr>
                <w:rFonts w:ascii="Arial" w:hAnsi="Arial" w:cs="Arial"/>
                <w:iCs/>
              </w:rPr>
              <w:t xml:space="preserve">W związku z realizacją projektu współfinansowanego ze środków Krajowego Planu Odbudowy (KPO), Strony uzgadniają, że w przypadku opóźnień płatności ze strony Fundacji Rozwoju Systemu Edukacji (FRSE), Zamawiający zastrzega sobie prawo do opóźnienia płatności za wykonanie usługi do czasu otrzymania należnych środków z KPO, </w:t>
            </w:r>
            <w:r w:rsidR="00DF0BC3" w:rsidRPr="00DF0BC3">
              <w:rPr>
                <w:rFonts w:ascii="Arial" w:hAnsi="Arial" w:cs="Arial"/>
                <w:iCs/>
              </w:rPr>
              <w:lastRenderedPageBreak/>
              <w:t>bez naliczania kar ani odsetek wobec Beneficjenta z tego tytułu. Beneficjent zobowiązuje się niezwłocznie powiadomić Wykonawcę o opóźnieniu i przewidywanym terminie uregulowania należności</w:t>
            </w:r>
            <w:r w:rsidR="00DF0BC3">
              <w:rPr>
                <w:rFonts w:ascii="Arial" w:hAnsi="Arial" w:cs="Arial"/>
                <w:iCs/>
              </w:rPr>
              <w:t>.</w:t>
            </w:r>
          </w:p>
          <w:p w14:paraId="3874B894" w14:textId="77777777"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 xml:space="preserve">Fakturę za realizację przedmiotu umowy należy wystawić na adres: </w:t>
            </w:r>
            <w:r w:rsidR="00DF0BC3" w:rsidRPr="00DF0BC3">
              <w:rPr>
                <w:rFonts w:ascii="Arial" w:hAnsi="Arial" w:cs="Arial"/>
                <w:iCs/>
              </w:rPr>
              <w:t>Jastrzębska Spółka Węglowa S.A. al. Jana Pawła II 4, 44-330 Jastrzębie - Zdrój</w:t>
            </w:r>
            <w:r w:rsidRPr="00DF3F83">
              <w:rPr>
                <w:rFonts w:ascii="Arial" w:hAnsi="Arial" w:cs="Arial"/>
                <w:iCs/>
              </w:rPr>
              <w:t>.</w:t>
            </w:r>
          </w:p>
          <w:p w14:paraId="70D9D9D5" w14:textId="77777777"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iCs/>
              </w:rPr>
            </w:pPr>
            <w:r w:rsidRPr="00DF3F83">
              <w:rPr>
                <w:rFonts w:ascii="Arial" w:hAnsi="Arial" w:cs="Arial"/>
                <w:iCs/>
              </w:rPr>
              <w:t>Zamawiający dopuszcza fakturowanie częściowe – po wykonaniu każdego etapu ujętego w harmonogramie rzeczowo - finansowym</w:t>
            </w:r>
          </w:p>
          <w:p w14:paraId="7086B8F0" w14:textId="77777777"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Każdorazowo podstawą wystawienia faktury będzie protokół odbioru częściowego, podpisany przez przedstawiciela Zamawiającego i Wykonawcy.</w:t>
            </w:r>
          </w:p>
          <w:p w14:paraId="7B71B310" w14:textId="77777777"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W przypadku, gdy cena (wynagrodzenie – w zależności od rodzaju umowy) lub jej (jego) część, wynikająca z faktury VAT, przekroczy kwotę 15 000 złoty brutto, Zamawiający dokona zapłaty faktury VAT mechanizmem podzielonej płatności, przewidzianym w art. 108a ustawy o podatku od towarów i usług. Zamawiający uprawniony będzie do zapłaty ceny lub jej części, wynikającej z faktury VAT, której wartość nie będzie przekraczała kwoty 15 000 zł brutto mechanizmem podzielonej płatności.</w:t>
            </w:r>
          </w:p>
          <w:p w14:paraId="53EF71F6" w14:textId="77777777" w:rsidR="009530EA" w:rsidRPr="009530EA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Nie dopuszcza się stosowania zaliczek i przedpłat bez zgody Zarządu JSW S.A.</w:t>
            </w:r>
          </w:p>
        </w:tc>
      </w:tr>
      <w:tr w:rsidR="009530EA" w:rsidRPr="009530EA" w14:paraId="594493F3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587345AB" w14:textId="77777777" w:rsidR="009530EA" w:rsidRPr="009530EA" w:rsidRDefault="009530EA" w:rsidP="00C27F59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lastRenderedPageBreak/>
              <w:t xml:space="preserve">Termin </w:t>
            </w:r>
            <w:r w:rsidR="00DF3F83" w:rsidRPr="00DF3F83">
              <w:rPr>
                <w:rFonts w:ascii="Arial" w:hAnsi="Arial" w:cs="Arial"/>
              </w:rPr>
              <w:t>realizacji przedmiotu zamówienia</w:t>
            </w:r>
          </w:p>
        </w:tc>
      </w:tr>
      <w:tr w:rsidR="009530EA" w:rsidRPr="009530EA" w14:paraId="7FF48CCD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14:paraId="36ECC185" w14:textId="5A94F778" w:rsidR="008F3E01" w:rsidRPr="008C118D" w:rsidRDefault="00121752" w:rsidP="00B73413">
            <w:pPr>
              <w:spacing w:after="0"/>
              <w:rPr>
                <w:rFonts w:ascii="Arial" w:hAnsi="Arial" w:cs="Arial"/>
              </w:rPr>
            </w:pPr>
            <w:r w:rsidRPr="008C118D">
              <w:rPr>
                <w:rFonts w:ascii="Arial" w:hAnsi="Arial" w:cs="Arial"/>
              </w:rPr>
              <w:t xml:space="preserve">do 15 września </w:t>
            </w:r>
            <w:r w:rsidR="008F3E01" w:rsidRPr="008C118D">
              <w:rPr>
                <w:rFonts w:ascii="Arial" w:hAnsi="Arial" w:cs="Arial"/>
              </w:rPr>
              <w:t>2025 r. w tym:</w:t>
            </w:r>
          </w:p>
          <w:p w14:paraId="33C8E8E7" w14:textId="77777777" w:rsidR="00B73413" w:rsidRPr="008C118D" w:rsidRDefault="00DF3F83" w:rsidP="00B73413">
            <w:pPr>
              <w:spacing w:after="0"/>
              <w:rPr>
                <w:rFonts w:ascii="Arial" w:hAnsi="Arial" w:cs="Arial"/>
              </w:rPr>
            </w:pPr>
            <w:r w:rsidRPr="008C118D">
              <w:rPr>
                <w:rFonts w:ascii="Arial" w:hAnsi="Arial" w:cs="Arial"/>
              </w:rPr>
              <w:t xml:space="preserve">Zadanie nr 1:  do  15 </w:t>
            </w:r>
            <w:r w:rsidR="00673FCC" w:rsidRPr="008C118D">
              <w:rPr>
                <w:rFonts w:ascii="Arial" w:hAnsi="Arial" w:cs="Arial"/>
              </w:rPr>
              <w:t>września</w:t>
            </w:r>
            <w:r w:rsidRPr="008C118D">
              <w:rPr>
                <w:rFonts w:ascii="Arial" w:hAnsi="Arial" w:cs="Arial"/>
              </w:rPr>
              <w:t xml:space="preserve"> 2025 r.</w:t>
            </w:r>
            <w:r w:rsidR="00B73413" w:rsidRPr="008C118D">
              <w:t xml:space="preserve"> (</w:t>
            </w:r>
            <w:r w:rsidR="00B73413" w:rsidRPr="008C118D">
              <w:rPr>
                <w:rFonts w:ascii="Arial" w:hAnsi="Arial" w:cs="Arial"/>
              </w:rPr>
              <w:t xml:space="preserve">protokolarne przekazanie terenu budowy nastąpi </w:t>
            </w:r>
          </w:p>
          <w:p w14:paraId="3D9BBABD" w14:textId="77777777" w:rsidR="00DF3F83" w:rsidRPr="008C118D" w:rsidRDefault="00B73413" w:rsidP="00B73413">
            <w:pPr>
              <w:spacing w:after="0"/>
              <w:ind w:left="1588"/>
              <w:rPr>
                <w:rFonts w:ascii="Arial" w:hAnsi="Arial" w:cs="Arial"/>
              </w:rPr>
            </w:pPr>
            <w:r w:rsidRPr="008C118D">
              <w:rPr>
                <w:rFonts w:ascii="Arial" w:hAnsi="Arial" w:cs="Arial"/>
              </w:rPr>
              <w:t>w ciągu 7 dni od daty zawarcia umowy).</w:t>
            </w:r>
          </w:p>
          <w:p w14:paraId="2FD76E08" w14:textId="77777777" w:rsidR="004158F2" w:rsidRDefault="00673FCC" w:rsidP="004158F2">
            <w:pPr>
              <w:spacing w:after="0"/>
              <w:ind w:left="1447" w:hanging="1447"/>
              <w:rPr>
                <w:rFonts w:ascii="Arial" w:hAnsi="Arial" w:cs="Arial"/>
              </w:rPr>
            </w:pPr>
            <w:r w:rsidRPr="008C118D">
              <w:rPr>
                <w:rFonts w:ascii="Arial" w:hAnsi="Arial" w:cs="Arial"/>
              </w:rPr>
              <w:t>Zadanie nr 2:  do  15 września</w:t>
            </w:r>
            <w:r w:rsidR="00DF3F83" w:rsidRPr="008C118D">
              <w:rPr>
                <w:rFonts w:ascii="Arial" w:hAnsi="Arial" w:cs="Arial"/>
              </w:rPr>
              <w:t xml:space="preserve"> 2025 r. </w:t>
            </w:r>
          </w:p>
          <w:p w14:paraId="31009F85" w14:textId="30B26A3A" w:rsidR="009530EA" w:rsidRPr="009530EA" w:rsidRDefault="00DF3F83" w:rsidP="004158F2">
            <w:pPr>
              <w:spacing w:after="0"/>
              <w:rPr>
                <w:rFonts w:ascii="Arial" w:hAnsi="Arial" w:cs="Arial"/>
              </w:rPr>
            </w:pPr>
            <w:r w:rsidRPr="008C118D">
              <w:rPr>
                <w:rFonts w:ascii="Arial" w:hAnsi="Arial" w:cs="Arial"/>
              </w:rPr>
              <w:t xml:space="preserve">Zadanie nr 3:  do </w:t>
            </w:r>
            <w:r w:rsidR="00673FCC" w:rsidRPr="008C118D">
              <w:rPr>
                <w:rFonts w:ascii="Arial" w:hAnsi="Arial" w:cs="Arial"/>
              </w:rPr>
              <w:t>15 września</w:t>
            </w:r>
            <w:r w:rsidRPr="008C118D">
              <w:rPr>
                <w:rFonts w:ascii="Arial" w:hAnsi="Arial" w:cs="Arial"/>
              </w:rPr>
              <w:t xml:space="preserve"> 2025 r.</w:t>
            </w:r>
            <w:r w:rsidRPr="00DF3F83">
              <w:rPr>
                <w:rFonts w:ascii="Arial" w:hAnsi="Arial" w:cs="Arial"/>
              </w:rPr>
              <w:t xml:space="preserve"> </w:t>
            </w:r>
          </w:p>
        </w:tc>
      </w:tr>
      <w:tr w:rsidR="009530EA" w:rsidRPr="009530EA" w14:paraId="6C7770DF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63CA8C5B" w14:textId="77777777" w:rsidR="009530EA" w:rsidRPr="009530EA" w:rsidRDefault="009530EA" w:rsidP="00C27F59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Sposób wykonania</w:t>
            </w:r>
          </w:p>
        </w:tc>
      </w:tr>
      <w:tr w:rsidR="009530EA" w:rsidRPr="009530EA" w14:paraId="45C9849F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14:paraId="3D3217D8" w14:textId="77777777" w:rsidR="009530EA" w:rsidRPr="009530EA" w:rsidRDefault="009530EA" w:rsidP="00C27F59">
            <w:pPr>
              <w:spacing w:after="0"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Zgodnie ze Specyfikacją techniczną stanowiącą załącznik nr 2 do ogłoszenia </w:t>
            </w:r>
          </w:p>
        </w:tc>
      </w:tr>
      <w:tr w:rsidR="009530EA" w:rsidRPr="009530EA" w14:paraId="77E27654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5EF1A8B8" w14:textId="77777777" w:rsidR="009530EA" w:rsidRPr="009530EA" w:rsidRDefault="009530EA" w:rsidP="00C27F59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Warunki udziału </w:t>
            </w:r>
          </w:p>
        </w:tc>
      </w:tr>
      <w:tr w:rsidR="009530EA" w:rsidRPr="009530EA" w14:paraId="3FA1C896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14:paraId="45E26C67" w14:textId="77777777" w:rsidR="009530EA" w:rsidRPr="009530EA" w:rsidRDefault="009530EA" w:rsidP="00C27F5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Złożenie przez Wykonawcę oferty zawierającej:</w:t>
            </w:r>
          </w:p>
          <w:p w14:paraId="1A6576E0" w14:textId="77777777" w:rsidR="009530EA" w:rsidRPr="009530EA" w:rsidRDefault="009530EA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ypełniony druk - </w:t>
            </w:r>
            <w:r w:rsidRPr="009530EA">
              <w:rPr>
                <w:rFonts w:ascii="Arial" w:hAnsi="Arial" w:cs="Arial"/>
                <w:u w:val="single"/>
              </w:rPr>
              <w:t>Formularz ofertowy</w:t>
            </w:r>
            <w:r w:rsidRPr="009530EA">
              <w:rPr>
                <w:rFonts w:ascii="Arial" w:hAnsi="Arial" w:cs="Arial"/>
              </w:rPr>
              <w:t xml:space="preserve"> będący załącznikiem nr 1 do ogłoszenia.</w:t>
            </w:r>
          </w:p>
          <w:p w14:paraId="418E1F7B" w14:textId="77777777" w:rsidR="00C27F59" w:rsidRPr="00C27F59" w:rsidRDefault="00C27F59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Potwierdzone przez Zamawiającego oświadczenie o odby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 xml:space="preserve">ciu wizji lokalnej zgodnie 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br/>
              <w:t> z z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ałącznikiem nr 4 do ogłoszenia</w:t>
            </w:r>
            <w:r w:rsidR="008F3E01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45A7CB1" w14:textId="77777777" w:rsidR="00C27F59" w:rsidRPr="00C27F59" w:rsidRDefault="00C27F59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Oświadczenie o braku powiązań osobowych lub kapitałowych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odnie z załącznikiem nr 5 do ogłoszenia.</w:t>
            </w:r>
          </w:p>
          <w:p w14:paraId="05A115A3" w14:textId="77777777" w:rsidR="008C118D" w:rsidRPr="008C118D" w:rsidRDefault="008C118D" w:rsidP="008C118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118D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az co najmniej dwóch robót budowlanych polegających na remontach lub modernizacji lub przebudowie elementów konstrukcyjnych obiektów budowlanych o łącznej wartości nie mniejszej niż: 5 000 000,00 zł netto oraz co najmniej jednej dostawy mebli i jednej dostawy urządzeń: przemysłowych lub warsztatowych lub edukacyjnych wskazujących, że Wykonawca (w przypadku oferty złożonej przez konsorcjum firm, lider bądź jeden z uczestników/ członków konsorcjum) wykonał je w okresie ostatnich pięciu lat przed dniem składania ofert (jeżeli okres działalności jest krótszy, to w tym okresie). Ww. wykaz winien zawierać wartości wykonanych robót / usług, przedmioty oraz daty </w:t>
            </w:r>
            <w:r w:rsidRPr="008C118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ykonania i dane podmiotu, na rzecz którego roboty / usługi zostały wykonane.</w:t>
            </w:r>
          </w:p>
          <w:p w14:paraId="0FC7B388" w14:textId="77777777" w:rsidR="008C118D" w:rsidRPr="008C118D" w:rsidRDefault="008C118D" w:rsidP="008C118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C118D">
              <w:rPr>
                <w:rFonts w:ascii="Arial" w:eastAsia="Times New Roman" w:hAnsi="Arial" w:cs="Arial"/>
                <w:color w:val="000000"/>
                <w:lang w:eastAsia="pl-PL"/>
              </w:rPr>
              <w:t>Referencje lub inne dokumenty wystawione przez podmiot, na rzecz którego wskazane w wykazie roboty / usługi były wykonane, potwierdzające, że zostały one wykonane należycie.</w:t>
            </w:r>
          </w:p>
          <w:p w14:paraId="635E9D11" w14:textId="7B3F2D69" w:rsidR="008F3E01" w:rsidRDefault="008C118D" w:rsidP="008C118D">
            <w:pPr>
              <w:spacing w:after="0" w:line="273" w:lineRule="auto"/>
              <w:ind w:left="360"/>
              <w:jc w:val="both"/>
              <w:rPr>
                <w:rFonts w:ascii="Arial" w:hAnsi="Arial" w:cs="Arial"/>
              </w:rPr>
            </w:pPr>
            <w:r w:rsidRPr="008C118D">
              <w:rPr>
                <w:rFonts w:ascii="Arial" w:eastAsia="Times New Roman" w:hAnsi="Arial" w:cs="Arial"/>
                <w:color w:val="000000"/>
                <w:lang w:eastAsia="pl-PL"/>
              </w:rPr>
              <w:t>Wykonawca korzystający z doświadczenia (referencji) podmiotu trzeciego musi wskazać ów podmiot jako podwykonawcę zakresu umowy w części z jakiej korzysta z jego potencjału</w:t>
            </w:r>
          </w:p>
          <w:p w14:paraId="3FBC8E09" w14:textId="77777777" w:rsidR="008F3E01" w:rsidRPr="008F3E01" w:rsidRDefault="008F3E01" w:rsidP="008F3E0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8F3E01">
              <w:rPr>
                <w:rFonts w:ascii="Arial" w:eastAsia="Times New Roman" w:hAnsi="Arial" w:cs="Arial"/>
                <w:lang w:eastAsia="pl-PL"/>
              </w:rPr>
              <w:t>Wykaz parametrów</w:t>
            </w:r>
          </w:p>
        </w:tc>
      </w:tr>
      <w:tr w:rsidR="00D21D4A" w:rsidRPr="009530EA" w14:paraId="514C3A9F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3C98E9C0" w14:textId="77777777" w:rsidR="00D21D4A" w:rsidRPr="00D21D4A" w:rsidRDefault="00D21D4A" w:rsidP="008A6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rmin składania ofert: </w:t>
            </w:r>
          </w:p>
        </w:tc>
      </w:tr>
      <w:tr w:rsidR="00D21D4A" w:rsidRPr="009530EA" w14:paraId="4E6DDEF9" w14:textId="77777777" w:rsidTr="00D2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auto"/>
          </w:tcPr>
          <w:p w14:paraId="7471D7BA" w14:textId="77777777" w:rsidR="00D21D4A" w:rsidRPr="009530EA" w:rsidRDefault="008F3E01" w:rsidP="00673FCC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71BDA">
              <w:rPr>
                <w:rFonts w:ascii="Arial" w:hAnsi="Arial" w:cs="Arial"/>
              </w:rPr>
              <w:t>05</w:t>
            </w:r>
            <w:r w:rsidR="007E308B" w:rsidRPr="00471BDA">
              <w:rPr>
                <w:rFonts w:ascii="Arial" w:hAnsi="Arial" w:cs="Arial"/>
              </w:rPr>
              <w:t>.02</w:t>
            </w:r>
            <w:r w:rsidR="00673FCC" w:rsidRPr="00471BDA">
              <w:rPr>
                <w:rFonts w:ascii="Arial" w:hAnsi="Arial" w:cs="Arial"/>
              </w:rPr>
              <w:t>.2025</w:t>
            </w:r>
            <w:r w:rsidR="00D21D4A" w:rsidRPr="00471BDA">
              <w:rPr>
                <w:rFonts w:ascii="Arial" w:hAnsi="Arial" w:cs="Arial"/>
              </w:rPr>
              <w:t xml:space="preserve"> r.</w:t>
            </w:r>
          </w:p>
        </w:tc>
      </w:tr>
      <w:tr w:rsidR="00D21D4A" w:rsidRPr="009530EA" w14:paraId="44012AE6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680FDF94" w14:textId="77777777" w:rsidR="00D21D4A" w:rsidRPr="009530EA" w:rsidRDefault="00D21D4A" w:rsidP="009530EA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iejsce składania ofert:</w:t>
            </w:r>
          </w:p>
        </w:tc>
      </w:tr>
      <w:tr w:rsidR="00D21D4A" w:rsidRPr="009530EA" w14:paraId="18AB9674" w14:textId="77777777" w:rsidTr="00D2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auto"/>
          </w:tcPr>
          <w:p w14:paraId="7BD7963D" w14:textId="77777777" w:rsidR="00D21D4A" w:rsidRDefault="00D21D4A" w:rsidP="00D21D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21D4A">
              <w:rPr>
                <w:rFonts w:ascii="Arial" w:hAnsi="Arial" w:cs="Arial"/>
              </w:rPr>
              <w:t>fertę należy złożyć poprzez system Baza Konkurencyjności 2021 (https://bazakonkurencyjnosci.funduszeeuropejskie.gov.pl/).</w:t>
            </w:r>
          </w:p>
        </w:tc>
      </w:tr>
      <w:tr w:rsidR="009530EA" w:rsidRPr="009530EA" w14:paraId="621CEC47" w14:textId="77777777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14:paraId="09B79006" w14:textId="77777777" w:rsidR="009530EA" w:rsidRPr="009530EA" w:rsidRDefault="009530EA" w:rsidP="009530EA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Prawa i obowiązki zamawiającego </w:t>
            </w:r>
          </w:p>
        </w:tc>
      </w:tr>
      <w:tr w:rsidR="009530EA" w:rsidRPr="009530EA" w14:paraId="4BE2CB43" w14:textId="77777777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</w:tcBorders>
          </w:tcPr>
          <w:p w14:paraId="0AA13F2E" w14:textId="77777777" w:rsidR="00C27F59" w:rsidRPr="00C27F59" w:rsidRDefault="00C27F59" w:rsidP="00C27F5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 xml:space="preserve">Zamawiający zastrzega sobie prawo do: </w:t>
            </w:r>
          </w:p>
          <w:p w14:paraId="670183F4" w14:textId="77777777" w:rsidR="00C27F59" w:rsidRPr="00C27F59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a)</w:t>
            </w:r>
            <w:r w:rsidRPr="00C27F59">
              <w:rPr>
                <w:rFonts w:ascii="Arial" w:hAnsi="Arial" w:cs="Arial"/>
              </w:rPr>
              <w:tab/>
              <w:t xml:space="preserve"> zmiany warunków udzielania zamówienia; </w:t>
            </w:r>
          </w:p>
          <w:p w14:paraId="403002FB" w14:textId="77777777" w:rsidR="00C27F59" w:rsidRPr="00C27F59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b)</w:t>
            </w:r>
            <w:r w:rsidRPr="00C27F59">
              <w:rPr>
                <w:rFonts w:ascii="Arial" w:hAnsi="Arial" w:cs="Arial"/>
              </w:rPr>
              <w:tab/>
              <w:t xml:space="preserve">unieważnienia postępowania bez podania przyczyny; </w:t>
            </w:r>
          </w:p>
          <w:p w14:paraId="0CEF1AC6" w14:textId="77777777" w:rsidR="009530EA" w:rsidRPr="009530EA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c)</w:t>
            </w:r>
            <w:r w:rsidRPr="00C27F59">
              <w:rPr>
                <w:rFonts w:ascii="Arial" w:hAnsi="Arial" w:cs="Arial"/>
              </w:rPr>
              <w:tab/>
              <w:t>nie wybrania żadnej z przedstawionych ofert bez podania przyczyny</w:t>
            </w:r>
          </w:p>
        </w:tc>
      </w:tr>
    </w:tbl>
    <w:p w14:paraId="569C9F0F" w14:textId="77777777" w:rsidR="00152C4F" w:rsidRDefault="00152C4F" w:rsidP="00346468">
      <w:pPr>
        <w:spacing w:after="0" w:line="273" w:lineRule="auto"/>
        <w:ind w:right="28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sectPr w:rsidR="00152C4F">
      <w:headerReference w:type="default" r:id="rId12"/>
      <w:footerReference w:type="default" r:id="rId13"/>
      <w:pgSz w:w="11906" w:h="16838"/>
      <w:pgMar w:top="1417" w:right="991" w:bottom="1418" w:left="1276" w:header="113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63D8E8D" w16cex:dateUtc="2024-10-28T09:33:38Z"/>
  <w16cex:commentExtensible w16cex:durableId="5B7B5A22" w16cex:dateUtc="2024-10-28T09:30:01Z"/>
  <w16cex:commentExtensible w16cex:durableId="7BC3B731" w16cex:dateUtc="2024-10-28T09:29:11Z"/>
  <w16cex:commentExtensible w16cex:durableId="751087FB" w16cex:dateUtc="2024-10-28T09:19:58Z"/>
  <w16cex:commentExtensible w16cex:durableId="035F3087" w16cex:dateUtc="2024-10-28T08:58: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663D8E8D"/>
  <w16cid:commentId w16cid:paraId="00000005" w16cid:durableId="5B7B5A22"/>
  <w16cid:commentId w16cid:paraId="00000007" w16cid:durableId="7BC3B731"/>
  <w16cid:commentId w16cid:paraId="00000008" w16cid:durableId="751087FB"/>
  <w16cid:commentId w16cid:paraId="00000009" w16cid:durableId="035F30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E681A" w14:textId="77777777" w:rsidR="004278C6" w:rsidRDefault="004278C6">
      <w:pPr>
        <w:spacing w:after="0" w:line="240" w:lineRule="auto"/>
      </w:pPr>
      <w:r>
        <w:separator/>
      </w:r>
    </w:p>
  </w:endnote>
  <w:endnote w:type="continuationSeparator" w:id="0">
    <w:p w14:paraId="25928076" w14:textId="77777777" w:rsidR="004278C6" w:rsidRDefault="0042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Malgun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36661" w14:textId="77777777" w:rsidR="004278C6" w:rsidRDefault="004278C6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inline distT="0" distB="0" distL="0" distR="0" wp14:anchorId="40712DB1" wp14:editId="50F2A475">
              <wp:extent cx="5760720" cy="527050"/>
              <wp:effectExtent l="0" t="0" r="0" b="0"/>
              <wp:docPr id="2" name="Obraz 7" descr="cid:image002.png@01DAFA0E.1764F7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cid:image002.png@01DAFA0E.1764F77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3.60pt;height:41.5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sdt>
    <w:sdtPr>
      <w:id w:val="579025264"/>
      <w:docPartObj>
        <w:docPartGallery w:val="Page Numbers (Bottom of Page)"/>
        <w:docPartUnique/>
      </w:docPartObj>
    </w:sdtPr>
    <w:sdtEndPr/>
    <w:sdtContent>
      <w:p w14:paraId="5CBB83BC" w14:textId="77777777" w:rsidR="004278C6" w:rsidRDefault="004278C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7113">
          <w:rPr>
            <w:noProof/>
          </w:rPr>
          <w:t>4</w:t>
        </w:r>
        <w:r>
          <w:fldChar w:fldCharType="end"/>
        </w:r>
      </w:p>
      <w:p w14:paraId="20B99DBD" w14:textId="77777777" w:rsidR="004278C6" w:rsidRDefault="00E37113">
        <w:pPr>
          <w:pStyle w:val="Stopka"/>
        </w:pPr>
      </w:p>
    </w:sdtContent>
  </w:sdt>
  <w:p w14:paraId="0BE5185B" w14:textId="77777777" w:rsidR="004278C6" w:rsidRDefault="004278C6"/>
  <w:p w14:paraId="6EE4137A" w14:textId="77777777" w:rsidR="004278C6" w:rsidRDefault="004278C6"/>
  <w:p w14:paraId="3ECC26E8" w14:textId="77777777" w:rsidR="004278C6" w:rsidRDefault="004278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FAF6C" w14:textId="77777777" w:rsidR="004278C6" w:rsidRDefault="004278C6">
      <w:pPr>
        <w:spacing w:after="0" w:line="240" w:lineRule="auto"/>
      </w:pPr>
      <w:r>
        <w:separator/>
      </w:r>
    </w:p>
  </w:footnote>
  <w:footnote w:type="continuationSeparator" w:id="0">
    <w:p w14:paraId="2A4B6730" w14:textId="77777777" w:rsidR="004278C6" w:rsidRDefault="0042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8"/>
      <w:gridCol w:w="3058"/>
    </w:tblGrid>
    <w:tr w:rsidR="004278C6" w14:paraId="70F8416E" w14:textId="77777777">
      <w:trPr>
        <w:trHeight w:val="1704"/>
      </w:trPr>
      <w:tc>
        <w:tcPr>
          <w:tcW w:w="6127" w:type="dxa"/>
          <w:tcBorders>
            <w:bottom w:val="single" w:sz="8" w:space="0" w:color="EF8213"/>
          </w:tcBorders>
        </w:tcPr>
        <w:p w14:paraId="25ED4551" w14:textId="77777777" w:rsidR="004278C6" w:rsidRDefault="004278C6">
          <w:pPr>
            <w:pStyle w:val="Bezodstpw"/>
          </w:pPr>
        </w:p>
        <w:p w14:paraId="1A890278" w14:textId="77777777" w:rsidR="004278C6" w:rsidRDefault="004278C6">
          <w:pPr>
            <w:pStyle w:val="Bezodstpw"/>
          </w:pPr>
        </w:p>
        <w:p w14:paraId="15306B22" w14:textId="77777777" w:rsidR="004278C6" w:rsidRDefault="004278C6">
          <w:pPr>
            <w:pStyle w:val="Bezodstpw"/>
          </w:pPr>
        </w:p>
        <w:p w14:paraId="7D8AB5A7" w14:textId="77777777" w:rsidR="004278C6" w:rsidRDefault="004278C6">
          <w:pPr>
            <w:pStyle w:val="Bezodstpw"/>
            <w:tabs>
              <w:tab w:val="left" w:pos="4876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Jastrzębska Spółka Węglowa S.A.  </w:t>
          </w:r>
          <w:r>
            <w:rPr>
              <w:rFonts w:ascii="Arial" w:hAnsi="Arial" w:cs="Arial"/>
              <w:b/>
              <w:sz w:val="18"/>
              <w:szCs w:val="18"/>
            </w:rPr>
            <w:tab/>
          </w:r>
        </w:p>
        <w:p w14:paraId="4D67B600" w14:textId="77777777" w:rsidR="004278C6" w:rsidRDefault="004278C6">
          <w:pPr>
            <w:pStyle w:val="Bezodstpw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4-330 Jastrzębie-Zdrój, Al. Jana Pawła II 4</w:t>
          </w:r>
        </w:p>
        <w:p w14:paraId="1EBDF6A4" w14:textId="77777777" w:rsidR="004278C6" w:rsidRDefault="004278C6">
          <w:pPr>
            <w:pStyle w:val="Bezodstpw"/>
            <w:rPr>
              <w:sz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tel.: +48 32 756 4113, fax: +48 32 476 2671, e-mail: jsw@jsw.pl, www.jsw.pl</w:t>
          </w:r>
        </w:p>
      </w:tc>
      <w:tc>
        <w:tcPr>
          <w:tcW w:w="3058" w:type="dxa"/>
          <w:tcBorders>
            <w:bottom w:val="single" w:sz="8" w:space="0" w:color="EF8213"/>
          </w:tcBorders>
        </w:tcPr>
        <w:p w14:paraId="78ABC6D8" w14:textId="77777777" w:rsidR="004278C6" w:rsidRDefault="004278C6">
          <w:pPr>
            <w:pStyle w:val="Bezodstpw"/>
            <w:rPr>
              <w:rFonts w:ascii="Arial" w:hAnsi="Arial" w:cs="Arial"/>
              <w:sz w:val="15"/>
              <w:lang w:val="en-US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18" behindDoc="1" locked="0" layoutInCell="1" allowOverlap="1" wp14:anchorId="0D74D1E7" wp14:editId="55A545BC">
                    <wp:simplePos x="0" y="0"/>
                    <wp:positionH relativeFrom="margin">
                      <wp:posOffset>158115</wp:posOffset>
                    </wp:positionH>
                    <wp:positionV relativeFrom="margin">
                      <wp:posOffset>133350</wp:posOffset>
                    </wp:positionV>
                    <wp:extent cx="1781175" cy="904875"/>
                    <wp:effectExtent l="0" t="0" r="0" b="0"/>
                    <wp:wrapSquare wrapText="bothSides"/>
                    <wp:docPr id="1" name="Obraz 15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Obraz 15" descr="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781175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18;o:allowoverlap:true;o:allowincell:true;mso-position-horizontal-relative:margin;margin-left:12.45pt;mso-position-horizontal:absolute;mso-position-vertical-relative:margin;margin-top:10.50pt;mso-position-vertical:absolute;width:140.25pt;height:71.2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</w:tr>
  </w:tbl>
  <w:p w14:paraId="7EF307A0" w14:textId="77777777" w:rsidR="004278C6" w:rsidRDefault="004278C6" w:rsidP="009A46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A17"/>
    <w:multiLevelType w:val="multilevel"/>
    <w:tmpl w:val="D752F97A"/>
    <w:styleLink w:val="WWNum27"/>
    <w:lvl w:ilvl="0">
      <w:numFmt w:val="bullet"/>
      <w:pStyle w:val="WWNum2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A534484"/>
    <w:multiLevelType w:val="multilevel"/>
    <w:tmpl w:val="686EB816"/>
    <w:styleLink w:val="WWNum5"/>
    <w:lvl w:ilvl="0">
      <w:numFmt w:val="bullet"/>
      <w:pStyle w:val="WWNum5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CDE610B"/>
    <w:multiLevelType w:val="multilevel"/>
    <w:tmpl w:val="4DE82D78"/>
    <w:styleLink w:val="WWNum1"/>
    <w:lvl w:ilvl="0">
      <w:numFmt w:val="bullet"/>
      <w:pStyle w:val="WWNum1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F4870B3"/>
    <w:multiLevelType w:val="multilevel"/>
    <w:tmpl w:val="B42A65AA"/>
    <w:styleLink w:val="WWNum21"/>
    <w:lvl w:ilvl="0">
      <w:numFmt w:val="bullet"/>
      <w:pStyle w:val="WWNum21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05E25F8"/>
    <w:multiLevelType w:val="multilevel"/>
    <w:tmpl w:val="A6E2C228"/>
    <w:styleLink w:val="WWNum17"/>
    <w:lvl w:ilvl="0">
      <w:numFmt w:val="bullet"/>
      <w:pStyle w:val="WWNum1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4721200"/>
    <w:multiLevelType w:val="multilevel"/>
    <w:tmpl w:val="996666E2"/>
    <w:styleLink w:val="WWNum4"/>
    <w:lvl w:ilvl="0">
      <w:numFmt w:val="bullet"/>
      <w:pStyle w:val="WWNum4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F9C65C6"/>
    <w:multiLevelType w:val="multilevel"/>
    <w:tmpl w:val="5C8E37EC"/>
    <w:styleLink w:val="WWNum26"/>
    <w:lvl w:ilvl="0">
      <w:numFmt w:val="bullet"/>
      <w:pStyle w:val="WWNum2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0730C49"/>
    <w:multiLevelType w:val="multilevel"/>
    <w:tmpl w:val="00A86B50"/>
    <w:styleLink w:val="WWNum3"/>
    <w:lvl w:ilvl="0">
      <w:numFmt w:val="bullet"/>
      <w:pStyle w:val="WWNum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0E823AD"/>
    <w:multiLevelType w:val="multilevel"/>
    <w:tmpl w:val="DEF60776"/>
    <w:styleLink w:val="WWNum23"/>
    <w:lvl w:ilvl="0">
      <w:numFmt w:val="bullet"/>
      <w:pStyle w:val="WWNum2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5932EE6"/>
    <w:multiLevelType w:val="multilevel"/>
    <w:tmpl w:val="EFE4B1BA"/>
    <w:styleLink w:val="WWNum14"/>
    <w:lvl w:ilvl="0">
      <w:numFmt w:val="bullet"/>
      <w:pStyle w:val="WWNum14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819772C"/>
    <w:multiLevelType w:val="multilevel"/>
    <w:tmpl w:val="2736A5BA"/>
    <w:styleLink w:val="WWNum2"/>
    <w:lvl w:ilvl="0">
      <w:numFmt w:val="bullet"/>
      <w:pStyle w:val="WWNum2"/>
      <w:lvlText w:val=""/>
      <w:lvlJc w:val="left"/>
      <w:pPr>
        <w:ind w:left="18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3" w:hanging="360"/>
      </w:pPr>
      <w:rPr>
        <w:rFonts w:ascii="Wingdings" w:hAnsi="Wingdings"/>
      </w:rPr>
    </w:lvl>
  </w:abstractNum>
  <w:abstractNum w:abstractNumId="11" w15:restartNumberingAfterBreak="0">
    <w:nsid w:val="2B5819A6"/>
    <w:multiLevelType w:val="multilevel"/>
    <w:tmpl w:val="6634347A"/>
    <w:styleLink w:val="WWNum22"/>
    <w:lvl w:ilvl="0">
      <w:numFmt w:val="bullet"/>
      <w:pStyle w:val="WWNum22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2BC71A1A"/>
    <w:multiLevelType w:val="multilevel"/>
    <w:tmpl w:val="0436D172"/>
    <w:styleLink w:val="WWNum11"/>
    <w:lvl w:ilvl="0">
      <w:start w:val="1"/>
      <w:numFmt w:val="decimal"/>
      <w:pStyle w:val="WWNum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F157486"/>
    <w:multiLevelType w:val="multilevel"/>
    <w:tmpl w:val="376CBCD4"/>
    <w:styleLink w:val="WWNum20"/>
    <w:lvl w:ilvl="0">
      <w:numFmt w:val="bullet"/>
      <w:pStyle w:val="WWNum20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1B23992"/>
    <w:multiLevelType w:val="multilevel"/>
    <w:tmpl w:val="89308080"/>
    <w:styleLink w:val="WWNum7"/>
    <w:lvl w:ilvl="0">
      <w:numFmt w:val="bullet"/>
      <w:pStyle w:val="WWNum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7DF3544"/>
    <w:multiLevelType w:val="multilevel"/>
    <w:tmpl w:val="43766A3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96184B"/>
    <w:multiLevelType w:val="multilevel"/>
    <w:tmpl w:val="633EC92E"/>
    <w:styleLink w:val="WWNum10"/>
    <w:lvl w:ilvl="0">
      <w:start w:val="1"/>
      <w:numFmt w:val="lowerLetter"/>
      <w:pStyle w:val="WWNum10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 w15:restartNumberingAfterBreak="0">
    <w:nsid w:val="41C14E98"/>
    <w:multiLevelType w:val="multilevel"/>
    <w:tmpl w:val="DA9C2606"/>
    <w:styleLink w:val="WWNum28"/>
    <w:lvl w:ilvl="0">
      <w:numFmt w:val="bullet"/>
      <w:pStyle w:val="WWNum28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3D46D52"/>
    <w:multiLevelType w:val="multilevel"/>
    <w:tmpl w:val="6130EFBE"/>
    <w:styleLink w:val="WWNum19"/>
    <w:lvl w:ilvl="0">
      <w:numFmt w:val="bullet"/>
      <w:pStyle w:val="WWNum19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8C2629D"/>
    <w:multiLevelType w:val="hybridMultilevel"/>
    <w:tmpl w:val="024E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7183"/>
    <w:multiLevelType w:val="multilevel"/>
    <w:tmpl w:val="0DFE45D6"/>
    <w:styleLink w:val="WWNum12"/>
    <w:lvl w:ilvl="0">
      <w:start w:val="1"/>
      <w:numFmt w:val="decimal"/>
      <w:pStyle w:val="WWNum12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024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1D3254A"/>
    <w:multiLevelType w:val="multilevel"/>
    <w:tmpl w:val="7944811E"/>
    <w:styleLink w:val="WWNum6"/>
    <w:lvl w:ilvl="0">
      <w:numFmt w:val="bullet"/>
      <w:pStyle w:val="WWNum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61D75040"/>
    <w:multiLevelType w:val="multilevel"/>
    <w:tmpl w:val="C820FD2A"/>
    <w:styleLink w:val="WWNum15"/>
    <w:lvl w:ilvl="0">
      <w:numFmt w:val="bullet"/>
      <w:pStyle w:val="WWNum15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5D60EC7"/>
    <w:multiLevelType w:val="multilevel"/>
    <w:tmpl w:val="4E36FBC0"/>
    <w:styleLink w:val="WWNum16"/>
    <w:lvl w:ilvl="0">
      <w:numFmt w:val="bullet"/>
      <w:pStyle w:val="WWNum1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9311A3"/>
    <w:multiLevelType w:val="hybridMultilevel"/>
    <w:tmpl w:val="EEACFB26"/>
    <w:name w:val="WW8Num232"/>
    <w:lvl w:ilvl="0" w:tplc="5A74925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B3F3F"/>
    <w:multiLevelType w:val="multilevel"/>
    <w:tmpl w:val="1DF6AE78"/>
    <w:styleLink w:val="WWNum18"/>
    <w:lvl w:ilvl="0">
      <w:numFmt w:val="bullet"/>
      <w:pStyle w:val="WWNum18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6F474F7E"/>
    <w:multiLevelType w:val="multilevel"/>
    <w:tmpl w:val="DA688968"/>
    <w:styleLink w:val="WWNum13"/>
    <w:lvl w:ilvl="0">
      <w:numFmt w:val="bullet"/>
      <w:pStyle w:val="WWNum1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75063024"/>
    <w:multiLevelType w:val="multilevel"/>
    <w:tmpl w:val="1938C8B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C731C85"/>
    <w:multiLevelType w:val="multilevel"/>
    <w:tmpl w:val="9DEE486E"/>
    <w:styleLink w:val="WWNum9"/>
    <w:lvl w:ilvl="0">
      <w:start w:val="1"/>
      <w:numFmt w:val="decimal"/>
      <w:pStyle w:val="WWNum9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28"/>
  </w:num>
  <w:num w:numId="9">
    <w:abstractNumId w:val="16"/>
  </w:num>
  <w:num w:numId="10">
    <w:abstractNumId w:val="20"/>
  </w:num>
  <w:num w:numId="11">
    <w:abstractNumId w:val="26"/>
  </w:num>
  <w:num w:numId="12">
    <w:abstractNumId w:val="9"/>
  </w:num>
  <w:num w:numId="13">
    <w:abstractNumId w:val="22"/>
  </w:num>
  <w:num w:numId="14">
    <w:abstractNumId w:val="23"/>
  </w:num>
  <w:num w:numId="15">
    <w:abstractNumId w:val="4"/>
  </w:num>
  <w:num w:numId="16">
    <w:abstractNumId w:val="25"/>
  </w:num>
  <w:num w:numId="17">
    <w:abstractNumId w:val="18"/>
  </w:num>
  <w:num w:numId="18">
    <w:abstractNumId w:val="13"/>
  </w:num>
  <w:num w:numId="19">
    <w:abstractNumId w:val="3"/>
  </w:num>
  <w:num w:numId="20">
    <w:abstractNumId w:val="11"/>
  </w:num>
  <w:num w:numId="21">
    <w:abstractNumId w:val="8"/>
  </w:num>
  <w:num w:numId="22">
    <w:abstractNumId w:val="6"/>
  </w:num>
  <w:num w:numId="23">
    <w:abstractNumId w:val="0"/>
  </w:num>
  <w:num w:numId="24">
    <w:abstractNumId w:val="17"/>
  </w:num>
  <w:num w:numId="25">
    <w:abstractNumId w:val="12"/>
  </w:num>
  <w:num w:numId="26">
    <w:abstractNumId w:val="24"/>
  </w:num>
  <w:num w:numId="27">
    <w:abstractNumId w:val="19"/>
  </w:num>
  <w:num w:numId="28">
    <w:abstractNumId w:val="15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CD"/>
    <w:rsid w:val="00015243"/>
    <w:rsid w:val="00042F87"/>
    <w:rsid w:val="00051D88"/>
    <w:rsid w:val="00091223"/>
    <w:rsid w:val="000A454E"/>
    <w:rsid w:val="000A46D1"/>
    <w:rsid w:val="000F09F2"/>
    <w:rsid w:val="00121752"/>
    <w:rsid w:val="00152C4F"/>
    <w:rsid w:val="001B1EEE"/>
    <w:rsid w:val="001C41C1"/>
    <w:rsid w:val="001E5C01"/>
    <w:rsid w:val="0023620B"/>
    <w:rsid w:val="00263570"/>
    <w:rsid w:val="002E10DC"/>
    <w:rsid w:val="002E5B8C"/>
    <w:rsid w:val="002E7A8C"/>
    <w:rsid w:val="00302E44"/>
    <w:rsid w:val="00316990"/>
    <w:rsid w:val="003461B1"/>
    <w:rsid w:val="00346468"/>
    <w:rsid w:val="00380596"/>
    <w:rsid w:val="0039104B"/>
    <w:rsid w:val="003A7C33"/>
    <w:rsid w:val="003D05E5"/>
    <w:rsid w:val="00401808"/>
    <w:rsid w:val="004158F2"/>
    <w:rsid w:val="004278C6"/>
    <w:rsid w:val="00436D0D"/>
    <w:rsid w:val="00471BDA"/>
    <w:rsid w:val="00472C09"/>
    <w:rsid w:val="00486347"/>
    <w:rsid w:val="004A1A01"/>
    <w:rsid w:val="004A25AE"/>
    <w:rsid w:val="004E2F57"/>
    <w:rsid w:val="005254FC"/>
    <w:rsid w:val="00530787"/>
    <w:rsid w:val="005B5614"/>
    <w:rsid w:val="005D26DF"/>
    <w:rsid w:val="00612E45"/>
    <w:rsid w:val="00623403"/>
    <w:rsid w:val="006517B2"/>
    <w:rsid w:val="00673FCC"/>
    <w:rsid w:val="00674829"/>
    <w:rsid w:val="0069224D"/>
    <w:rsid w:val="006C2F85"/>
    <w:rsid w:val="006E623E"/>
    <w:rsid w:val="00715B95"/>
    <w:rsid w:val="00794D86"/>
    <w:rsid w:val="007D45A2"/>
    <w:rsid w:val="007E308B"/>
    <w:rsid w:val="007F4E9D"/>
    <w:rsid w:val="00810639"/>
    <w:rsid w:val="0082320D"/>
    <w:rsid w:val="00823801"/>
    <w:rsid w:val="00824586"/>
    <w:rsid w:val="008432FC"/>
    <w:rsid w:val="00850AD2"/>
    <w:rsid w:val="00873277"/>
    <w:rsid w:val="008740AA"/>
    <w:rsid w:val="008A69FA"/>
    <w:rsid w:val="008C118D"/>
    <w:rsid w:val="008C41A0"/>
    <w:rsid w:val="008E73C9"/>
    <w:rsid w:val="008F3E01"/>
    <w:rsid w:val="009061EB"/>
    <w:rsid w:val="00917C2B"/>
    <w:rsid w:val="009223B4"/>
    <w:rsid w:val="00936D7A"/>
    <w:rsid w:val="009530EA"/>
    <w:rsid w:val="009A46DE"/>
    <w:rsid w:val="009F6A2E"/>
    <w:rsid w:val="00A664CD"/>
    <w:rsid w:val="00AC53CA"/>
    <w:rsid w:val="00AE6375"/>
    <w:rsid w:val="00B02720"/>
    <w:rsid w:val="00B04436"/>
    <w:rsid w:val="00B240C8"/>
    <w:rsid w:val="00B5176E"/>
    <w:rsid w:val="00B51F99"/>
    <w:rsid w:val="00B53A29"/>
    <w:rsid w:val="00B73413"/>
    <w:rsid w:val="00BD3A21"/>
    <w:rsid w:val="00BD41B2"/>
    <w:rsid w:val="00BD4480"/>
    <w:rsid w:val="00C2031C"/>
    <w:rsid w:val="00C2724D"/>
    <w:rsid w:val="00C27F59"/>
    <w:rsid w:val="00C337EA"/>
    <w:rsid w:val="00C44930"/>
    <w:rsid w:val="00C55ACD"/>
    <w:rsid w:val="00C84B97"/>
    <w:rsid w:val="00C95B89"/>
    <w:rsid w:val="00CB6145"/>
    <w:rsid w:val="00D21D4A"/>
    <w:rsid w:val="00D21E00"/>
    <w:rsid w:val="00D51779"/>
    <w:rsid w:val="00D620BE"/>
    <w:rsid w:val="00D83B3F"/>
    <w:rsid w:val="00D8689B"/>
    <w:rsid w:val="00DD3186"/>
    <w:rsid w:val="00DF0BC3"/>
    <w:rsid w:val="00DF3F83"/>
    <w:rsid w:val="00E074DF"/>
    <w:rsid w:val="00E37113"/>
    <w:rsid w:val="00E62B99"/>
    <w:rsid w:val="00E81079"/>
    <w:rsid w:val="00EA2BEB"/>
    <w:rsid w:val="00EB1D27"/>
    <w:rsid w:val="00F356F5"/>
    <w:rsid w:val="00F57CCA"/>
    <w:rsid w:val="00F61C8C"/>
    <w:rsid w:val="00F801D9"/>
    <w:rsid w:val="00F96198"/>
    <w:rsid w:val="00F97051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5452"/>
  <w15:docId w15:val="{46106A79-E3AA-45A9-B4AF-5016A27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0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100"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Znak1">
    <w:name w:val="Nagłówek Znak1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StopkaZnak1">
    <w:name w:val="Stopka Znak1"/>
    <w:link w:val="Stopka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dymka">
    <w:name w:val="Balloon Text"/>
    <w:basedOn w:val="Normalny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Poprawka">
    <w:name w:val="Revision"/>
    <w:uiPriority w:val="99"/>
    <w:semiHidden/>
    <w:qFormat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StandardowyStandardowy1">
    <w:name w:val="Standardowy.Standardowy1"/>
    <w:uiPriority w:val="99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pPr>
      <w:spacing w:after="0" w:line="360" w:lineRule="auto"/>
      <w:ind w:left="487"/>
      <w:jc w:val="both"/>
    </w:pPr>
    <w:rPr>
      <w:rFonts w:ascii="Times New Roman" w:eastAsia="Times New Roman" w:hAnsi="Times New Roman"/>
      <w:sz w:val="25"/>
      <w:szCs w:val="20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styleId="Lista2">
    <w:name w:val="List 2"/>
    <w:basedOn w:val="Normalny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ajorEastAsia" w:hAnsiTheme="minorHAnsi" w:cstheme="majorBidi"/>
      <w:i/>
      <w:iCs/>
      <w:color w:val="2E74B5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ajorEastAsia" w:hAnsiTheme="minorHAnsi" w:cstheme="majorBidi"/>
      <w:color w:val="2E74B5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100"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  <w:spacing w:before="10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asciiTheme="minorHAnsi" w:eastAsiaTheme="minorEastAsia" w:hAnsiTheme="minorHAnsi" w:cstheme="minorBidi"/>
      <w:i/>
      <w:iCs/>
      <w:color w:val="2E74B5" w:themeColor="accent1" w:themeShade="BF"/>
      <w:lang w:eastAsia="en-US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Teksttreci2">
    <w:name w:val="Tekst treści (2)"/>
    <w:basedOn w:val="Domylnaczcionkaakapitu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spacing w:before="100" w:after="200" w:line="276" w:lineRule="auto"/>
    </w:pPr>
    <w:rPr>
      <w:rFonts w:ascii="Aptos" w:eastAsia="SimSun" w:hAnsi="Aptos" w:cs="Tahoma"/>
      <w:lang w:eastAsia="en-US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9"/>
      </w:numPr>
    </w:pPr>
  </w:style>
  <w:style w:type="numbering" w:customStyle="1" w:styleId="WWNum11">
    <w:name w:val="WWNum11"/>
    <w:basedOn w:val="Bezlisty"/>
    <w:pPr>
      <w:numPr>
        <w:numId w:val="25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6">
    <w:name w:val="WWNum26"/>
    <w:basedOn w:val="Bezlisty"/>
    <w:pPr>
      <w:numPr>
        <w:numId w:val="22"/>
      </w:numPr>
    </w:pPr>
  </w:style>
  <w:style w:type="numbering" w:customStyle="1" w:styleId="WWNum27">
    <w:name w:val="WWNum27"/>
    <w:basedOn w:val="Bezlisty"/>
    <w:pPr>
      <w:numPr>
        <w:numId w:val="23"/>
      </w:numPr>
    </w:pPr>
  </w:style>
  <w:style w:type="numbering" w:customStyle="1" w:styleId="WWNum28">
    <w:name w:val="WWNum28"/>
    <w:basedOn w:val="Bezlisty"/>
    <w:pPr>
      <w:numPr>
        <w:numId w:val="24"/>
      </w:numPr>
    </w:p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Pr>
      <w:sz w:val="22"/>
      <w:szCs w:val="22"/>
      <w:lang w:eastAsia="en-US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docdata">
    <w:name w:val="docdata"/>
    <w:aliases w:val="docy,v5,4347,bqiaagaaeyqcaaagiaiaaamndgaabrsoaaaaaaaaaaaaaaaaaaaaaaaaaaaaaaaaaaaaaaaaaaaaaaaaaaaaaaaaaaaaaaaaaaaaaaaaaaaaaaaaaaaaaaaaaaaaaaaaaaaaaaaaaaaaaaaaaaaaaaaaaaaaaaaaaaaaaaaaaaaaaaaaaaaaaaaaaaaaaaaaaaaaaaaaaaaaaaaaaaaaaaaaaaaaaaaaaaaaaaaa"/>
    <w:basedOn w:val="Normalny"/>
    <w:rsid w:val="00015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Jasnalistaakcent61">
    <w:name w:val="Jasna lista — akcent 61"/>
    <w:basedOn w:val="Standardowy"/>
    <w:next w:val="Jasnalistaakcent6"/>
    <w:uiPriority w:val="61"/>
    <w:rsid w:val="009530E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530E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otrowska@js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mijewska@js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adzinski@js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gorka@js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251F-BBEC-40FA-AA69-DC2321A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CIROW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Monika Włodarczyk</dc:creator>
  <dc:description/>
  <cp:lastModifiedBy>Agnieszka Piotrowska</cp:lastModifiedBy>
  <cp:revision>13</cp:revision>
  <cp:lastPrinted>2025-01-22T09:47:00Z</cp:lastPrinted>
  <dcterms:created xsi:type="dcterms:W3CDTF">2024-11-21T09:11:00Z</dcterms:created>
  <dcterms:modified xsi:type="dcterms:W3CDTF">2025-01-22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IRO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